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3DE89" w14:textId="77777777" w:rsidR="00A20CB8" w:rsidRDefault="00B86E62" w:rsidP="00A20CB8">
      <w:pPr>
        <w:spacing w:line="360" w:lineRule="auto"/>
        <w:jc w:val="center"/>
        <w:rPr>
          <w:color w:val="0000FF"/>
          <w:sz w:val="28"/>
          <w:szCs w:val="28"/>
          <w:lang w:val="ru-RU"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</w:p>
    <w:p w14:paraId="480CFEC4" w14:textId="77777777" w:rsidR="00EF2A19" w:rsidRDefault="00EF2A19" w:rsidP="00EF2A19">
      <w:pPr>
        <w:jc w:val="center"/>
      </w:pPr>
      <w:r>
        <w:rPr>
          <w:noProof/>
          <w:lang w:eastAsia="uk-UA"/>
        </w:rPr>
        <w:drawing>
          <wp:inline distT="0" distB="0" distL="0" distR="0" wp14:anchorId="0810DCD1" wp14:editId="09F3F0CF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68C9B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6B9CE342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7CC749B8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046403AB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ОСЬМЕ ДЕМОКРАТИЧНЕ СКЛИКАННЯ</w:t>
      </w:r>
    </w:p>
    <w:p w14:paraId="0BED7949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ВАДЦЯТЬ СЬОМА СЕСІЯ</w:t>
      </w:r>
    </w:p>
    <w:p w14:paraId="3052A7E8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</w:p>
    <w:p w14:paraId="6E004692" w14:textId="77777777" w:rsidR="00EF2A19" w:rsidRDefault="00EF2A19" w:rsidP="00EF2A19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 І Ш Е Н Н Я</w:t>
      </w:r>
    </w:p>
    <w:p w14:paraId="1BA04055" w14:textId="0A618A48" w:rsidR="00EF2A19" w:rsidRPr="00CA712D" w:rsidRDefault="00EF2A19" w:rsidP="00EF2A19">
      <w:pPr>
        <w:jc w:val="center"/>
        <w:rPr>
          <w:b/>
          <w:sz w:val="32"/>
          <w:szCs w:val="32"/>
          <w:lang w:val="en-US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="000D557D">
        <w:rPr>
          <w:b/>
          <w:bCs/>
          <w:sz w:val="28"/>
          <w:szCs w:val="28"/>
          <w:lang w:val="ru-RU"/>
        </w:rPr>
        <w:t xml:space="preserve">         </w:t>
      </w:r>
      <w:r>
        <w:rPr>
          <w:b/>
          <w:bCs/>
          <w:sz w:val="28"/>
          <w:szCs w:val="28"/>
          <w:lang w:val="ru-RU"/>
        </w:rPr>
        <w:t xml:space="preserve"> </w:t>
      </w:r>
      <w:r w:rsidR="00CA712D">
        <w:rPr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6DD0C8EE" w14:textId="77777777" w:rsidR="00EF2A19" w:rsidRDefault="00EF2A19" w:rsidP="00EF2A19">
      <w:pPr>
        <w:jc w:val="center"/>
        <w:rPr>
          <w:sz w:val="28"/>
          <w:szCs w:val="28"/>
          <w:lang w:val="ru-RU"/>
        </w:rPr>
      </w:pPr>
    </w:p>
    <w:p w14:paraId="7DB93A4F" w14:textId="77777777" w:rsidR="00EF2A19" w:rsidRDefault="00EF2A19" w:rsidP="00EF2A1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ід 10 жовтня  2024 року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с. Ямниця</w:t>
      </w:r>
    </w:p>
    <w:p w14:paraId="45FEDF9C" w14:textId="77777777" w:rsidR="001C7644" w:rsidRPr="000944CF" w:rsidRDefault="001C7644" w:rsidP="000944CF">
      <w:pPr>
        <w:jc w:val="center"/>
        <w:rPr>
          <w:bCs/>
          <w:sz w:val="28"/>
          <w:szCs w:val="28"/>
          <w:lang w:val="ru-RU" w:eastAsia="en-US"/>
        </w:rPr>
      </w:pPr>
    </w:p>
    <w:p w14:paraId="5DD547B3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5A2C8AAC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79D0D0DB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5AE962BC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467DA5D5" w14:textId="77777777" w:rsidR="009B17E5" w:rsidRPr="00FC4AD4" w:rsidRDefault="009B17E5" w:rsidP="00EF2A19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EA169D">
        <w:rPr>
          <w:sz w:val="28"/>
          <w:szCs w:val="28"/>
        </w:rPr>
        <w:t>гр. Реги Ігоря Михайловича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257C29">
        <w:rPr>
          <w:sz w:val="28"/>
          <w:szCs w:val="28"/>
        </w:rPr>
        <w:t>0,</w:t>
      </w:r>
      <w:r w:rsidR="00EA169D">
        <w:rPr>
          <w:sz w:val="28"/>
          <w:szCs w:val="28"/>
        </w:rPr>
        <w:t>9372</w:t>
      </w:r>
      <w:r w:rsidR="00B81A96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</w:t>
      </w:r>
      <w:r w:rsidR="00EA169D">
        <w:rPr>
          <w:sz w:val="28"/>
          <w:szCs w:val="28"/>
        </w:rPr>
        <w:t xml:space="preserve">                                       </w:t>
      </w:r>
      <w:r w:rsidR="00B81A96" w:rsidRPr="00160CEA">
        <w:rPr>
          <w:sz w:val="28"/>
          <w:szCs w:val="28"/>
        </w:rPr>
        <w:t xml:space="preserve">вул. Галицька, </w:t>
      </w:r>
      <w:r w:rsidR="0059518D" w:rsidRPr="00B73EAF">
        <w:rPr>
          <w:sz w:val="28"/>
          <w:szCs w:val="28"/>
        </w:rPr>
        <w:t>58</w:t>
      </w:r>
      <w:r w:rsidR="00441184">
        <w:rPr>
          <w:sz w:val="28"/>
          <w:szCs w:val="28"/>
        </w:rPr>
        <w:t xml:space="preserve">, корпус </w:t>
      </w:r>
      <w:r w:rsidR="00EA169D">
        <w:rPr>
          <w:sz w:val="28"/>
          <w:szCs w:val="28"/>
        </w:rPr>
        <w:t>1-23, 26-39, 36а, 44, 58а, 62</w:t>
      </w:r>
      <w:r w:rsidR="00257C29">
        <w:rPr>
          <w:sz w:val="28"/>
          <w:szCs w:val="28"/>
        </w:rPr>
        <w:t>,</w:t>
      </w:r>
      <w:r w:rsidR="00EF2A19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EA169D">
        <w:rPr>
          <w:sz w:val="28"/>
          <w:szCs w:val="28"/>
        </w:rPr>
        <w:t>13</w:t>
      </w:r>
      <w:r w:rsidRPr="00FC4AD4">
        <w:rPr>
          <w:sz w:val="28"/>
          <w:szCs w:val="28"/>
        </w:rPr>
        <w:t>.</w:t>
      </w:r>
      <w:r w:rsidR="006D4DE1">
        <w:rPr>
          <w:sz w:val="28"/>
          <w:szCs w:val="28"/>
        </w:rPr>
        <w:t>0</w:t>
      </w:r>
      <w:r w:rsidR="00EA169D">
        <w:rPr>
          <w:sz w:val="28"/>
          <w:szCs w:val="28"/>
        </w:rPr>
        <w:t>1</w:t>
      </w:r>
      <w:r w:rsidRPr="00FC4AD4">
        <w:rPr>
          <w:sz w:val="28"/>
          <w:szCs w:val="28"/>
        </w:rPr>
        <w:t>.20</w:t>
      </w:r>
      <w:r w:rsidR="00EB7420">
        <w:rPr>
          <w:sz w:val="28"/>
          <w:szCs w:val="28"/>
        </w:rPr>
        <w:t>2</w:t>
      </w:r>
      <w:r w:rsidR="00EA169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84D54" w:rsidRPr="007874F6">
        <w:rPr>
          <w:sz w:val="28"/>
          <w:szCs w:val="28"/>
        </w:rPr>
        <w:t xml:space="preserve">Витяг з Державного реєстру речових прав індексний номер: </w:t>
      </w:r>
      <w:r w:rsidR="00EA169D">
        <w:rPr>
          <w:sz w:val="28"/>
          <w:szCs w:val="28"/>
        </w:rPr>
        <w:t>320694092</w:t>
      </w:r>
      <w:r w:rsidR="00784D54" w:rsidRPr="007874F6">
        <w:rPr>
          <w:sz w:val="28"/>
          <w:szCs w:val="28"/>
        </w:rPr>
        <w:t xml:space="preserve"> від </w:t>
      </w:r>
      <w:r w:rsidR="00EA169D">
        <w:rPr>
          <w:sz w:val="28"/>
          <w:szCs w:val="28"/>
        </w:rPr>
        <w:t>20</w:t>
      </w:r>
      <w:r w:rsidR="00784D54" w:rsidRPr="007874F6">
        <w:rPr>
          <w:sz w:val="28"/>
          <w:szCs w:val="28"/>
        </w:rPr>
        <w:t>.0</w:t>
      </w:r>
      <w:r w:rsidR="00EA169D">
        <w:rPr>
          <w:sz w:val="28"/>
          <w:szCs w:val="28"/>
        </w:rPr>
        <w:t>1</w:t>
      </w:r>
      <w:r w:rsidR="00784D54" w:rsidRPr="007874F6">
        <w:rPr>
          <w:sz w:val="28"/>
          <w:szCs w:val="28"/>
        </w:rPr>
        <w:t>.202</w:t>
      </w:r>
      <w:r w:rsidR="00EA169D">
        <w:rPr>
          <w:sz w:val="28"/>
          <w:szCs w:val="28"/>
        </w:rPr>
        <w:t>3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EA169D">
        <w:rPr>
          <w:sz w:val="28"/>
          <w:szCs w:val="28"/>
        </w:rPr>
        <w:t xml:space="preserve">договір купівлі-продажу нежитлового приміщення від </w:t>
      </w:r>
      <w:r w:rsidR="00EA169D" w:rsidRPr="00FD7267">
        <w:rPr>
          <w:sz w:val="28"/>
          <w:szCs w:val="28"/>
        </w:rPr>
        <w:t>1</w:t>
      </w:r>
      <w:r w:rsidR="00EA169D">
        <w:rPr>
          <w:sz w:val="28"/>
          <w:szCs w:val="28"/>
        </w:rPr>
        <w:t>4</w:t>
      </w:r>
      <w:r w:rsidR="00EA169D" w:rsidRPr="00FD7267">
        <w:rPr>
          <w:sz w:val="28"/>
          <w:szCs w:val="28"/>
        </w:rPr>
        <w:t>.</w:t>
      </w:r>
      <w:r w:rsidR="00EA169D">
        <w:rPr>
          <w:sz w:val="28"/>
          <w:szCs w:val="28"/>
        </w:rPr>
        <w:t>10</w:t>
      </w:r>
      <w:r w:rsidR="00EA169D" w:rsidRPr="00FD7267">
        <w:rPr>
          <w:sz w:val="28"/>
          <w:szCs w:val="28"/>
        </w:rPr>
        <w:t xml:space="preserve">.2022 року, реєстр. № </w:t>
      </w:r>
      <w:r w:rsidR="00EA169D">
        <w:rPr>
          <w:sz w:val="28"/>
          <w:szCs w:val="28"/>
        </w:rPr>
        <w:t>1175</w:t>
      </w:r>
      <w:r w:rsidR="00EA169D" w:rsidRPr="00FD7267">
        <w:rPr>
          <w:sz w:val="28"/>
          <w:szCs w:val="28"/>
        </w:rPr>
        <w:t>,</w:t>
      </w:r>
      <w:r w:rsidR="00EA169D">
        <w:rPr>
          <w:sz w:val="28"/>
          <w:szCs w:val="28"/>
        </w:rPr>
        <w:t xml:space="preserve"> Витяг з Державного реєстру речових прав на нерухоме майно про реєстрацію права власності індексний номер: 312402806 від 14.10.2022 року</w:t>
      </w:r>
      <w:r w:rsidR="005B7435">
        <w:rPr>
          <w:sz w:val="28"/>
          <w:szCs w:val="28"/>
        </w:rPr>
        <w:t>,</w:t>
      </w:r>
      <w:r w:rsidR="00784D54" w:rsidRPr="007874F6">
        <w:rPr>
          <w:sz w:val="28"/>
          <w:szCs w:val="28"/>
        </w:rPr>
        <w:t xml:space="preserve">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5D4FA68E" w14:textId="77777777" w:rsidR="00757F44" w:rsidRDefault="00757F44" w:rsidP="009B17E5">
      <w:pPr>
        <w:spacing w:line="240" w:lineRule="atLeast"/>
        <w:jc w:val="center"/>
        <w:rPr>
          <w:b/>
          <w:sz w:val="32"/>
        </w:rPr>
      </w:pPr>
    </w:p>
    <w:p w14:paraId="53B58F0B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773D83B1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0DF21052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257C29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2158FE">
        <w:rPr>
          <w:sz w:val="28"/>
          <w:szCs w:val="28"/>
        </w:rPr>
        <w:t xml:space="preserve"> Дати дозвіл </w:t>
      </w:r>
      <w:r w:rsidR="00EA169D">
        <w:rPr>
          <w:sz w:val="28"/>
          <w:szCs w:val="28"/>
        </w:rPr>
        <w:t>гр. Резі Ігорю Михайловичу</w:t>
      </w:r>
      <w:r w:rsidR="000944CF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BA53A7">
        <w:rPr>
          <w:sz w:val="28"/>
          <w:szCs w:val="28"/>
        </w:rPr>
        <w:t xml:space="preserve">площею </w:t>
      </w:r>
      <w:r w:rsidR="00EA169D">
        <w:rPr>
          <w:sz w:val="28"/>
          <w:szCs w:val="28"/>
        </w:rPr>
        <w:t>0,9372</w:t>
      </w:r>
      <w:r w:rsidR="00EA169D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вул. Галицька, </w:t>
      </w:r>
      <w:r w:rsidR="00EA169D" w:rsidRPr="00B73EAF">
        <w:rPr>
          <w:sz w:val="28"/>
          <w:szCs w:val="28"/>
        </w:rPr>
        <w:t>58</w:t>
      </w:r>
      <w:r w:rsidR="00EA169D">
        <w:rPr>
          <w:sz w:val="28"/>
          <w:szCs w:val="28"/>
        </w:rPr>
        <w:t xml:space="preserve">,                      корпус 1-23, 26-39, 36а, 44, 58а, 62 </w:t>
      </w:r>
      <w:r w:rsidRPr="002158FE">
        <w:rPr>
          <w:sz w:val="28"/>
          <w:szCs w:val="28"/>
        </w:rPr>
        <w:t>з метою її викупу.</w:t>
      </w:r>
    </w:p>
    <w:p w14:paraId="1A68C660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B81A96">
        <w:rPr>
          <w:sz w:val="28"/>
          <w:szCs w:val="28"/>
        </w:rPr>
        <w:t>2625888601:04:01</w:t>
      </w:r>
      <w:r w:rsidR="00EB7420">
        <w:rPr>
          <w:sz w:val="28"/>
          <w:szCs w:val="28"/>
        </w:rPr>
        <w:t>3</w:t>
      </w:r>
      <w:r w:rsidR="00B81A96">
        <w:rPr>
          <w:sz w:val="28"/>
          <w:szCs w:val="28"/>
        </w:rPr>
        <w:t>:</w:t>
      </w:r>
      <w:r w:rsidR="00EB7420">
        <w:rPr>
          <w:sz w:val="28"/>
          <w:szCs w:val="28"/>
        </w:rPr>
        <w:t>02</w:t>
      </w:r>
      <w:r w:rsidR="00EA169D">
        <w:rPr>
          <w:sz w:val="28"/>
          <w:szCs w:val="28"/>
        </w:rPr>
        <w:t>20</w:t>
      </w:r>
      <w:r w:rsidR="00F76CD6">
        <w:rPr>
          <w:sz w:val="28"/>
          <w:szCs w:val="28"/>
        </w:rPr>
        <w:t>.</w:t>
      </w:r>
    </w:p>
    <w:p w14:paraId="408F0746" w14:textId="77777777" w:rsidR="00600BFA" w:rsidRDefault="00600BFA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4A16DD53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6A358B46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232CD945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0A97E192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FB545AC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683EDB0E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4E66A6CA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53197324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12630B2A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7CB010FD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0988A5BC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A4ADF75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56B7442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657B8E9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E5D6735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04D4EAC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0CFDE0D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18649BA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57C73678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10816CFE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503F061E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1CDA8F6E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07BD4355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02CCDB97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FDAD8" w14:textId="77777777" w:rsidR="005619C3" w:rsidRDefault="005619C3" w:rsidP="000A17EF">
      <w:r>
        <w:separator/>
      </w:r>
    </w:p>
  </w:endnote>
  <w:endnote w:type="continuationSeparator" w:id="0">
    <w:p w14:paraId="2056C7F9" w14:textId="77777777" w:rsidR="005619C3" w:rsidRDefault="005619C3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0F41A" w14:textId="77777777" w:rsidR="005619C3" w:rsidRDefault="005619C3" w:rsidP="000A17EF">
      <w:r>
        <w:separator/>
      </w:r>
    </w:p>
  </w:footnote>
  <w:footnote w:type="continuationSeparator" w:id="0">
    <w:p w14:paraId="3CF01DA9" w14:textId="77777777" w:rsidR="005619C3" w:rsidRDefault="005619C3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57D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1B05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29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76B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333C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4C19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19C3"/>
    <w:rsid w:val="00562ED9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12A3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EFF"/>
    <w:rsid w:val="00757A36"/>
    <w:rsid w:val="00757C8B"/>
    <w:rsid w:val="00757F17"/>
    <w:rsid w:val="00757F44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494"/>
    <w:rsid w:val="008777C2"/>
    <w:rsid w:val="00880451"/>
    <w:rsid w:val="00882A1C"/>
    <w:rsid w:val="008839B5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4F0B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00B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7F3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A7A9C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4CA0"/>
    <w:rsid w:val="00CA656B"/>
    <w:rsid w:val="00CA712D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EEF"/>
    <w:rsid w:val="00CE6227"/>
    <w:rsid w:val="00CE7167"/>
    <w:rsid w:val="00CF0161"/>
    <w:rsid w:val="00CF083B"/>
    <w:rsid w:val="00CF311D"/>
    <w:rsid w:val="00CF321D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0F"/>
    <w:rsid w:val="00D74B9F"/>
    <w:rsid w:val="00D75F8B"/>
    <w:rsid w:val="00D762C4"/>
    <w:rsid w:val="00D76E02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0B9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169D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28D6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85528"/>
  <w15:docId w15:val="{805AB795-BD84-4A3D-8154-726D295F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58F8-41D1-4423-A9CB-7D86CD39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5</cp:revision>
  <cp:lastPrinted>2024-10-08T08:02:00Z</cp:lastPrinted>
  <dcterms:created xsi:type="dcterms:W3CDTF">2024-10-06T19:10:00Z</dcterms:created>
  <dcterms:modified xsi:type="dcterms:W3CDTF">2024-10-22T07:41:00Z</dcterms:modified>
</cp:coreProperties>
</file>